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9271" w14:textId="77777777" w:rsidR="00216122" w:rsidRPr="009640AE" w:rsidRDefault="00216122" w:rsidP="00216122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40AE">
        <w:rPr>
          <w:rFonts w:cs="Calibri"/>
          <w:b/>
          <w:sz w:val="20"/>
          <w:szCs w:val="20"/>
        </w:rPr>
        <w:t>ZAMAWIAJĄCY</w:t>
      </w:r>
    </w:p>
    <w:p w14:paraId="221EF67C" w14:textId="360AA581" w:rsidR="00216122" w:rsidRPr="00D94156" w:rsidRDefault="00216122" w:rsidP="00216122">
      <w:pPr>
        <w:pStyle w:val="Tekstpodstawowy"/>
        <w:ind w:right="-1"/>
        <w:rPr>
          <w:rFonts w:asciiTheme="majorHAnsi" w:hAnsiTheme="majorHAnsi" w:cstheme="majorHAnsi"/>
          <w:b/>
        </w:rPr>
      </w:pPr>
      <w:r w:rsidRPr="00D94156">
        <w:rPr>
          <w:rFonts w:asciiTheme="majorHAnsi" w:hAnsiTheme="majorHAnsi" w:cstheme="majorHAnsi"/>
          <w:b/>
        </w:rPr>
        <w:t xml:space="preserve">Przedszkole Nr </w:t>
      </w:r>
      <w:r w:rsidR="00EC7208">
        <w:rPr>
          <w:rFonts w:asciiTheme="majorHAnsi" w:hAnsiTheme="majorHAnsi" w:cstheme="majorHAnsi"/>
          <w:b/>
        </w:rPr>
        <w:t>4</w:t>
      </w:r>
      <w:r w:rsidRPr="00D94156">
        <w:rPr>
          <w:rFonts w:asciiTheme="majorHAnsi" w:hAnsiTheme="majorHAnsi" w:cstheme="majorHAnsi"/>
          <w:b/>
        </w:rPr>
        <w:t xml:space="preserve"> – „</w:t>
      </w:r>
      <w:r w:rsidR="00EC7208">
        <w:rPr>
          <w:rFonts w:asciiTheme="majorHAnsi" w:hAnsiTheme="majorHAnsi" w:cstheme="majorHAnsi"/>
          <w:b/>
        </w:rPr>
        <w:t>Bolka i Lolka</w:t>
      </w:r>
      <w:r w:rsidRPr="00D94156">
        <w:rPr>
          <w:rFonts w:asciiTheme="majorHAnsi" w:hAnsiTheme="majorHAnsi" w:cstheme="majorHAnsi"/>
          <w:b/>
        </w:rPr>
        <w:t>”</w:t>
      </w:r>
      <w:r w:rsidRPr="00D94156">
        <w:rPr>
          <w:rFonts w:asciiTheme="majorHAnsi" w:hAnsiTheme="majorHAnsi" w:cstheme="majorHAnsi"/>
          <w:b/>
        </w:rPr>
        <w:br/>
        <w:t xml:space="preserve">Os. </w:t>
      </w:r>
      <w:r w:rsidR="00EC7208">
        <w:rPr>
          <w:rFonts w:asciiTheme="majorHAnsi" w:hAnsiTheme="majorHAnsi" w:cstheme="majorHAnsi"/>
          <w:b/>
        </w:rPr>
        <w:t xml:space="preserve">Północ 8 </w:t>
      </w:r>
      <w:r w:rsidRPr="00D94156">
        <w:rPr>
          <w:rFonts w:asciiTheme="majorHAnsi" w:hAnsiTheme="majorHAnsi" w:cstheme="majorHAnsi"/>
          <w:b/>
        </w:rPr>
        <w:br/>
        <w:t>64-300 Nowy Tomyśl</w:t>
      </w:r>
    </w:p>
    <w:p w14:paraId="18E2A913" w14:textId="77777777" w:rsidR="00D94156" w:rsidRPr="00D94156" w:rsidRDefault="00E30DCE" w:rsidP="00216122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E30DCE">
        <w:rPr>
          <w:rFonts w:asciiTheme="minorHAnsi" w:hAnsiTheme="minorHAnsi" w:cstheme="minorHAnsi"/>
          <w:b/>
          <w:bCs/>
        </w:rPr>
        <w:t xml:space="preserve"> </w:t>
      </w:r>
    </w:p>
    <w:p w14:paraId="4A7CEFF4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360E4A5E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5D47D31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277AC6A5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C2369E1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65A1B095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070027CA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2C0313D3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0D1C5C46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40C9C02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C9C381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5E1057" w14:textId="33037C3D" w:rsidR="00E808A1" w:rsidRPr="00D94156" w:rsidRDefault="00E808A1" w:rsidP="00D941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4156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zadanie: </w:t>
      </w:r>
      <w:r w:rsidR="00DE0B3A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Sukcesywna dostawa artykułów spożywczych do stołówki 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Przedszkola nr </w:t>
      </w:r>
      <w:r w:rsidR="00EC7208">
        <w:rPr>
          <w:rFonts w:asciiTheme="minorHAnsi" w:hAnsiTheme="minorHAnsi" w:cstheme="minorHAnsi"/>
          <w:sz w:val="20"/>
          <w:szCs w:val="20"/>
        </w:rPr>
        <w:t>4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„ </w:t>
      </w:r>
      <w:r w:rsidR="00EC7208">
        <w:rPr>
          <w:rFonts w:asciiTheme="minorHAnsi" w:hAnsiTheme="minorHAnsi" w:cstheme="minorHAnsi"/>
          <w:sz w:val="20"/>
          <w:szCs w:val="20"/>
        </w:rPr>
        <w:t xml:space="preserve">Bolka i Lolka </w:t>
      </w:r>
      <w:r w:rsidR="00D94156" w:rsidRPr="00D94156">
        <w:rPr>
          <w:rFonts w:asciiTheme="minorHAnsi" w:hAnsiTheme="minorHAnsi" w:cstheme="minorHAnsi"/>
          <w:sz w:val="20"/>
          <w:szCs w:val="20"/>
        </w:rPr>
        <w:t>” w Nowym Tomyślu</w:t>
      </w:r>
      <w:r w:rsidR="00D94156">
        <w:rPr>
          <w:rFonts w:asciiTheme="minorHAnsi" w:hAnsiTheme="minorHAnsi" w:cstheme="minorHAnsi"/>
          <w:sz w:val="20"/>
          <w:szCs w:val="20"/>
        </w:rPr>
        <w:t xml:space="preserve">, 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D9415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20A5C9B3" w14:textId="77777777" w:rsidR="00D94156" w:rsidRPr="0045246A" w:rsidRDefault="00D94156" w:rsidP="00D941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37A7AE" w14:textId="77777777"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F73872">
        <w:rPr>
          <w:lang w:eastAsia="ar-SA"/>
        </w:rPr>
        <w:t xml:space="preserve"> wyliczonych na podstawie formularza cenowego 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14:paraId="592874E8" w14:textId="517C1703"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14:paraId="5020605C" w14:textId="21EDE618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1 - NABIAŁ I PRODUKTY MLECZARSKIE</w:t>
      </w:r>
    </w:p>
    <w:p w14:paraId="4004321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EA0F5D8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1D9626" w14:textId="4847393C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2 -PRODUKTY OGÓLNOSPOŻYWCZE opakowania cateringowe</w:t>
      </w:r>
    </w:p>
    <w:p w14:paraId="0983D779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6F6B7C13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5B15D26C" w14:textId="276FE58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3 -PRODUKTY OGÓLNOSPOŻYWCZE pozostałe</w:t>
      </w:r>
    </w:p>
    <w:p w14:paraId="61A3141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AC5CF01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F364FED" w14:textId="799DCE85" w:rsid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4 -DRÓB</w:t>
      </w:r>
      <w:r>
        <w:rPr>
          <w:b/>
          <w:bCs/>
          <w:lang w:eastAsia="ar-SA"/>
        </w:rPr>
        <w:tab/>
      </w:r>
    </w:p>
    <w:p w14:paraId="083D018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08BCBA" w14:textId="77777777" w:rsidR="00EC7208" w:rsidRPr="00EC7208" w:rsidRDefault="00EC7208" w:rsidP="00EC7208">
      <w:pPr>
        <w:pStyle w:val="Akapitzlist"/>
        <w:tabs>
          <w:tab w:val="left" w:pos="2292"/>
        </w:tabs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33BF60DC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FFD99C8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68A06AE" w14:textId="77777777" w:rsidR="00E4519E" w:rsidRDefault="00E4519E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11A51702" w14:textId="4F0178F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5 -MIĘSO WIEPRZOWE</w:t>
      </w:r>
    </w:p>
    <w:p w14:paraId="6AF2B08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03C3006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05706E63" w14:textId="0CDAF47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6 -WĘDLINY RÓŻNE</w:t>
      </w:r>
    </w:p>
    <w:p w14:paraId="3845FCAA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46E0C72E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45478A74" w14:textId="39F9901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7 -PIECZYWO</w:t>
      </w:r>
    </w:p>
    <w:p w14:paraId="23D71204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61A23AA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649770B6" w14:textId="78AE8E9B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8 -WARZYWA I OWOCE ŚWIEŻE</w:t>
      </w:r>
    </w:p>
    <w:p w14:paraId="6ADCF6EB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BA1D7B4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20CBD787" w14:textId="24CB7BC4" w:rsid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9 -RYBY I MROŻONKI</w:t>
      </w:r>
    </w:p>
    <w:p w14:paraId="1D8B00E8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2D57D4C9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208B9D11" w14:textId="47180E9D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  <w:r w:rsidRPr="00EC7208">
        <w:rPr>
          <w:b/>
          <w:bCs/>
          <w:lang w:eastAsia="ar-SA"/>
        </w:rPr>
        <w:t>Część 10 -JAJA</w:t>
      </w:r>
    </w:p>
    <w:p w14:paraId="29C55F4A" w14:textId="0F54AC9D" w:rsidR="00DD42C7" w:rsidRPr="00122A45" w:rsidRDefault="00122A45" w:rsidP="00122A45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 w:rsidR="00EC7208">
        <w:rPr>
          <w:color w:val="000000"/>
          <w:sz w:val="20"/>
          <w:szCs w:val="20"/>
          <w:lang w:eastAsia="ar-SA"/>
        </w:rPr>
        <w:t xml:space="preserve"> zł brutto </w:t>
      </w:r>
    </w:p>
    <w:p w14:paraId="13E55CA6" w14:textId="77777777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  <w:r w:rsidRPr="00DE0B3A">
        <w:rPr>
          <w:i/>
          <w:sz w:val="18"/>
        </w:rPr>
        <w:t xml:space="preserve"> </w:t>
      </w:r>
    </w:p>
    <w:p w14:paraId="611FF9B6" w14:textId="7777777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2BB97CE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11BB87C4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tego samego dnia co zgłoszona reklamacja do godziny 13:30,</w:t>
      </w:r>
    </w:p>
    <w:p w14:paraId="62541A15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następnego dnia do godziny 10:00, licząc od dnia zgłoszenia reklamacji,</w:t>
      </w:r>
    </w:p>
    <w:p w14:paraId="4F797417" w14:textId="77777777" w:rsidR="00DD42C7" w:rsidRPr="00A92473" w:rsidRDefault="0093758C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C643B6">
        <w:rPr>
          <w:rFonts w:asciiTheme="minorHAnsi" w:hAnsiTheme="minorHAnsi" w:cstheme="minorHAnsi"/>
          <w:b/>
        </w:rPr>
        <w:t xml:space="preserve"> </w:t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14:paraId="016775BE" w14:textId="77777777" w:rsidR="00DD42C7" w:rsidRPr="00A92473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2 dni, licząc od dnia zgłoszenia reklamacji,</w:t>
      </w:r>
    </w:p>
    <w:p w14:paraId="791CB643" w14:textId="77777777" w:rsidR="00DD42C7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3 dni, licząc od dnia zgłoszenia reklamacji.</w:t>
      </w:r>
    </w:p>
    <w:p w14:paraId="5D892A0A" w14:textId="77777777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721EB731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1F66D2C8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/y że ja/my (imię i nazwisko) ……………….………………….. niżej podpisany/i jestem/śmy upoważniony/eni do reprezentowania Wykonawcy w postępowaniu o udzielenie zamówienia publicznego na podstawie ……………………………………………………………………………………………..……….. </w:t>
      </w:r>
    </w:p>
    <w:p w14:paraId="46B0FF6C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0F43B7FE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33F63203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6E97369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44FD4036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429532E1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70CDC4B7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21009EA9" w14:textId="77777777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2FD38EBD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6217BE3A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3E9A18B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74E72F9A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641A2C8A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5B2BA53D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346EFFB6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2154A7D6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47B7717E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6389C3D1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372A08FC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62A78024" w14:textId="77777777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4EEBC1B0" w14:textId="53EC5173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</w:t>
      </w:r>
      <w:r w:rsidR="00091B3B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.</w:t>
      </w:r>
    </w:p>
    <w:sectPr w:rsidR="00D8435B" w:rsidRPr="00DE0B3A" w:rsidSect="009375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600" w14:textId="77777777" w:rsidR="00A16BBB" w:rsidRDefault="00A16BBB" w:rsidP="00E926DC">
      <w:pPr>
        <w:spacing w:after="0" w:line="240" w:lineRule="auto"/>
      </w:pPr>
      <w:r>
        <w:separator/>
      </w:r>
    </w:p>
  </w:endnote>
  <w:endnote w:type="continuationSeparator" w:id="0">
    <w:p w14:paraId="7E661045" w14:textId="77777777" w:rsidR="00A16BBB" w:rsidRDefault="00A16BBB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14:paraId="5B90C332" w14:textId="77777777" w:rsidR="0085643A" w:rsidRPr="0085643A" w:rsidRDefault="0093758C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2B41A8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5B9D4A47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7249" w14:textId="77777777" w:rsidR="00A16BBB" w:rsidRDefault="00A16BBB" w:rsidP="00E926DC">
      <w:pPr>
        <w:spacing w:after="0" w:line="240" w:lineRule="auto"/>
      </w:pPr>
      <w:r>
        <w:separator/>
      </w:r>
    </w:p>
  </w:footnote>
  <w:footnote w:type="continuationSeparator" w:id="0">
    <w:p w14:paraId="28B85AC5" w14:textId="77777777" w:rsidR="00A16BBB" w:rsidRDefault="00A16BBB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DBCC" w14:textId="77777777" w:rsidR="00DC4740" w:rsidRPr="003768DB" w:rsidRDefault="00DC4740" w:rsidP="00DC4740">
    <w:pPr>
      <w:jc w:val="right"/>
      <w:rPr>
        <w:rFonts w:asciiTheme="minorHAnsi" w:eastAsiaTheme="minorHAnsi" w:hAnsiTheme="minorHAnsi" w:cstheme="minorHAnsi"/>
        <w:b/>
        <w:sz w:val="20"/>
        <w:szCs w:val="20"/>
      </w:rPr>
    </w:pPr>
    <w:r w:rsidRPr="003768DB">
      <w:rPr>
        <w:rFonts w:cstheme="minorHAnsi"/>
        <w:b/>
        <w:sz w:val="20"/>
        <w:szCs w:val="20"/>
      </w:rPr>
      <w:t>Załącznik nr 2 do SWZ</w:t>
    </w:r>
  </w:p>
  <w:p w14:paraId="18110F50" w14:textId="3A6E2A14" w:rsidR="00BF3E8A" w:rsidRPr="00BF3E8A" w:rsidRDefault="00E4519E" w:rsidP="00BF3E8A">
    <w:pPr>
      <w:pStyle w:val="Standard"/>
      <w:rPr>
        <w:rFonts w:asciiTheme="minorHAnsi" w:hAnsiTheme="minorHAnsi" w:cstheme="minorHAnsi"/>
        <w:b/>
        <w:bCs/>
        <w:sz w:val="22"/>
        <w:szCs w:val="22"/>
      </w:rPr>
    </w:pPr>
    <w:r w:rsidRPr="00BF3E8A">
      <w:rPr>
        <w:rFonts w:asciiTheme="minorHAnsi" w:hAnsiTheme="minorHAnsi" w:cstheme="minorHAnsi"/>
        <w:b/>
        <w:bCs/>
        <w:sz w:val="22"/>
        <w:szCs w:val="22"/>
      </w:rPr>
      <w:t xml:space="preserve">znak sprawy: </w:t>
    </w:r>
    <w:r w:rsidR="00BF3E8A" w:rsidRPr="00BF3E8A">
      <w:rPr>
        <w:rFonts w:asciiTheme="minorHAnsi" w:hAnsiTheme="minorHAnsi" w:cstheme="minorHAnsi"/>
        <w:b/>
        <w:bCs/>
        <w:sz w:val="22"/>
        <w:szCs w:val="22"/>
      </w:rPr>
      <w:t>P4/261/2/2023</w:t>
    </w:r>
  </w:p>
  <w:p w14:paraId="00B8D58E" w14:textId="61853D63" w:rsidR="00E4519E" w:rsidRPr="00695C20" w:rsidRDefault="00E4519E" w:rsidP="00E4519E">
    <w:pPr>
      <w:pStyle w:val="Standard"/>
      <w:rPr>
        <w:rFonts w:asciiTheme="minorHAnsi" w:hAnsiTheme="minorHAnsi" w:cstheme="minorHAnsi"/>
        <w:b/>
        <w:bCs/>
        <w:sz w:val="22"/>
        <w:szCs w:val="22"/>
      </w:rPr>
    </w:pPr>
  </w:p>
  <w:p w14:paraId="121CF917" w14:textId="77777777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0867047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838272128">
    <w:abstractNumId w:val="36"/>
  </w:num>
  <w:num w:numId="3" w16cid:durableId="945161137">
    <w:abstractNumId w:val="4"/>
  </w:num>
  <w:num w:numId="4" w16cid:durableId="1046024218">
    <w:abstractNumId w:val="35"/>
  </w:num>
  <w:num w:numId="5" w16cid:durableId="534275358">
    <w:abstractNumId w:val="21"/>
  </w:num>
  <w:num w:numId="6" w16cid:durableId="977732074">
    <w:abstractNumId w:val="13"/>
  </w:num>
  <w:num w:numId="7" w16cid:durableId="1503356674">
    <w:abstractNumId w:val="20"/>
  </w:num>
  <w:num w:numId="8" w16cid:durableId="1226834771">
    <w:abstractNumId w:val="11"/>
  </w:num>
  <w:num w:numId="9" w16cid:durableId="50079417">
    <w:abstractNumId w:val="26"/>
  </w:num>
  <w:num w:numId="10" w16cid:durableId="481315067">
    <w:abstractNumId w:val="3"/>
  </w:num>
  <w:num w:numId="11" w16cid:durableId="170075287">
    <w:abstractNumId w:val="6"/>
  </w:num>
  <w:num w:numId="12" w16cid:durableId="187261333">
    <w:abstractNumId w:val="17"/>
  </w:num>
  <w:num w:numId="13" w16cid:durableId="665792562">
    <w:abstractNumId w:val="12"/>
  </w:num>
  <w:num w:numId="14" w16cid:durableId="912274348">
    <w:abstractNumId w:val="30"/>
  </w:num>
  <w:num w:numId="15" w16cid:durableId="1545370160">
    <w:abstractNumId w:val="2"/>
  </w:num>
  <w:num w:numId="16" w16cid:durableId="2062508809">
    <w:abstractNumId w:val="27"/>
  </w:num>
  <w:num w:numId="17" w16cid:durableId="459809671">
    <w:abstractNumId w:val="34"/>
  </w:num>
  <w:num w:numId="18" w16cid:durableId="71508123">
    <w:abstractNumId w:val="22"/>
  </w:num>
  <w:num w:numId="19" w16cid:durableId="1758793871">
    <w:abstractNumId w:val="28"/>
  </w:num>
  <w:num w:numId="20" w16cid:durableId="800152779">
    <w:abstractNumId w:val="10"/>
  </w:num>
  <w:num w:numId="21" w16cid:durableId="953557641">
    <w:abstractNumId w:val="24"/>
  </w:num>
  <w:num w:numId="22" w16cid:durableId="783957698">
    <w:abstractNumId w:val="31"/>
  </w:num>
  <w:num w:numId="23" w16cid:durableId="1400713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90754">
    <w:abstractNumId w:val="23"/>
  </w:num>
  <w:num w:numId="25" w16cid:durableId="1467623042">
    <w:abstractNumId w:val="19"/>
  </w:num>
  <w:num w:numId="26" w16cid:durableId="1608080554">
    <w:abstractNumId w:val="0"/>
  </w:num>
  <w:num w:numId="27" w16cid:durableId="626008672">
    <w:abstractNumId w:val="29"/>
  </w:num>
  <w:num w:numId="28" w16cid:durableId="1846624329">
    <w:abstractNumId w:val="16"/>
  </w:num>
  <w:num w:numId="29" w16cid:durableId="671374673">
    <w:abstractNumId w:val="15"/>
  </w:num>
  <w:num w:numId="30" w16cid:durableId="1178153184">
    <w:abstractNumId w:val="14"/>
  </w:num>
  <w:num w:numId="31" w16cid:durableId="544759491">
    <w:abstractNumId w:val="9"/>
  </w:num>
  <w:num w:numId="32" w16cid:durableId="660500610">
    <w:abstractNumId w:val="5"/>
  </w:num>
  <w:num w:numId="33" w16cid:durableId="422534631">
    <w:abstractNumId w:val="32"/>
  </w:num>
  <w:num w:numId="34" w16cid:durableId="1907182241">
    <w:abstractNumId w:val="8"/>
  </w:num>
  <w:num w:numId="35" w16cid:durableId="903877008">
    <w:abstractNumId w:val="33"/>
  </w:num>
  <w:num w:numId="36" w16cid:durableId="415396923">
    <w:abstractNumId w:val="7"/>
  </w:num>
  <w:num w:numId="37" w16cid:durableId="67774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C"/>
    <w:rsid w:val="00004C5C"/>
    <w:rsid w:val="00064187"/>
    <w:rsid w:val="00091B3B"/>
    <w:rsid w:val="000F0768"/>
    <w:rsid w:val="00115534"/>
    <w:rsid w:val="00122A45"/>
    <w:rsid w:val="001443C1"/>
    <w:rsid w:val="001709C7"/>
    <w:rsid w:val="001F341A"/>
    <w:rsid w:val="001F634F"/>
    <w:rsid w:val="00207D41"/>
    <w:rsid w:val="00216122"/>
    <w:rsid w:val="00240EC2"/>
    <w:rsid w:val="0025775E"/>
    <w:rsid w:val="0029213D"/>
    <w:rsid w:val="002B41A8"/>
    <w:rsid w:val="00302F0E"/>
    <w:rsid w:val="003128C5"/>
    <w:rsid w:val="0033718C"/>
    <w:rsid w:val="003768DB"/>
    <w:rsid w:val="003807C7"/>
    <w:rsid w:val="003C2A58"/>
    <w:rsid w:val="003E230D"/>
    <w:rsid w:val="0045246A"/>
    <w:rsid w:val="004751F8"/>
    <w:rsid w:val="004E1503"/>
    <w:rsid w:val="005A3B34"/>
    <w:rsid w:val="005B70BB"/>
    <w:rsid w:val="005C007F"/>
    <w:rsid w:val="005F4096"/>
    <w:rsid w:val="0065666D"/>
    <w:rsid w:val="00657368"/>
    <w:rsid w:val="006944A4"/>
    <w:rsid w:val="006E58D0"/>
    <w:rsid w:val="00733CF5"/>
    <w:rsid w:val="007B5B99"/>
    <w:rsid w:val="008159EA"/>
    <w:rsid w:val="008229CF"/>
    <w:rsid w:val="00841DDA"/>
    <w:rsid w:val="0085643A"/>
    <w:rsid w:val="00877DD2"/>
    <w:rsid w:val="00883C89"/>
    <w:rsid w:val="0092504C"/>
    <w:rsid w:val="0093758C"/>
    <w:rsid w:val="0094185B"/>
    <w:rsid w:val="00943A80"/>
    <w:rsid w:val="009636E1"/>
    <w:rsid w:val="009640AE"/>
    <w:rsid w:val="0099696A"/>
    <w:rsid w:val="00A16BBB"/>
    <w:rsid w:val="00A27B62"/>
    <w:rsid w:val="00B43F34"/>
    <w:rsid w:val="00B521A8"/>
    <w:rsid w:val="00B64923"/>
    <w:rsid w:val="00BF3E8A"/>
    <w:rsid w:val="00C643B6"/>
    <w:rsid w:val="00C71A2C"/>
    <w:rsid w:val="00C904E9"/>
    <w:rsid w:val="00CB0526"/>
    <w:rsid w:val="00CB282B"/>
    <w:rsid w:val="00D50EB6"/>
    <w:rsid w:val="00D615DD"/>
    <w:rsid w:val="00D82385"/>
    <w:rsid w:val="00D8435B"/>
    <w:rsid w:val="00D94156"/>
    <w:rsid w:val="00DC4740"/>
    <w:rsid w:val="00DD42C7"/>
    <w:rsid w:val="00DE0B3A"/>
    <w:rsid w:val="00E30DCE"/>
    <w:rsid w:val="00E4519E"/>
    <w:rsid w:val="00E7429B"/>
    <w:rsid w:val="00E808A1"/>
    <w:rsid w:val="00E908A0"/>
    <w:rsid w:val="00E926DC"/>
    <w:rsid w:val="00EB7709"/>
    <w:rsid w:val="00EC7208"/>
    <w:rsid w:val="00EF7BFD"/>
    <w:rsid w:val="00F17A2E"/>
    <w:rsid w:val="00F73872"/>
    <w:rsid w:val="00F761CF"/>
    <w:rsid w:val="00F91D30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EA76"/>
  <w15:docId w15:val="{35D8C2E1-9776-4550-98E3-0CEB128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1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gd">
    <w:name w:val="skgd"/>
    <w:rsid w:val="009640AE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1"/>
    <w:qFormat/>
    <w:locked/>
    <w:rsid w:val="00F73872"/>
    <w:rPr>
      <w:rFonts w:ascii="Calibri" w:eastAsia="Calibri" w:hAnsi="Calibri" w:cs="Times New Roman"/>
    </w:rPr>
  </w:style>
  <w:style w:type="paragraph" w:customStyle="1" w:styleId="Standard">
    <w:name w:val="Standard"/>
    <w:rsid w:val="00E45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CD0-34E4-4AA6-B466-FCB5956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nna Małecka</cp:lastModifiedBy>
  <cp:revision>6</cp:revision>
  <dcterms:created xsi:type="dcterms:W3CDTF">2023-04-08T15:27:00Z</dcterms:created>
  <dcterms:modified xsi:type="dcterms:W3CDTF">2023-04-10T15:31:00Z</dcterms:modified>
</cp:coreProperties>
</file>